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073E" w:rsidRPr="00CF3779" w:rsidRDefault="00CF3779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CF3779">
        <w:rPr>
          <w:rFonts w:asciiTheme="minorHAnsi" w:eastAsia="Arial Unicode MS" w:hAnsiTheme="minorHAnsi" w:cstheme="minorHAnsi"/>
          <w:b/>
          <w:bCs/>
          <w:color w:val="C00000"/>
          <w:sz w:val="16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A14AEC" w:rsidRDefault="00A14AEC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</w:p>
    <w:p w:rsidR="001E240E" w:rsidRPr="00F905B6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RESOLUCIÓN EN RESPUESTA A SOLICITUD DE INFORMACIÓN </w:t>
      </w: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N° </w:t>
      </w:r>
      <w:r w:rsidR="00F905B6"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310</w:t>
      </w:r>
      <w:r w:rsidRPr="00F905B6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7</w:t>
      </w:r>
    </w:p>
    <w:p w:rsidR="00B5018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>o</w:t>
      </w:r>
      <w:r w:rsidR="00F905B6">
        <w:rPr>
          <w:rFonts w:asciiTheme="minorHAnsi" w:eastAsia="Arial Unicode MS" w:hAnsiTheme="minorHAnsi" w:cstheme="minorHAnsi"/>
          <w:color w:val="0000CC"/>
          <w:sz w:val="22"/>
          <w:szCs w:val="22"/>
        </w:rPr>
        <w:t>nce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 horas con </w:t>
      </w:r>
      <w:r w:rsidR="00F905B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treinta </w:t>
      </w:r>
      <w:r w:rsidRPr="004A0DF6">
        <w:rPr>
          <w:rFonts w:asciiTheme="minorHAnsi" w:eastAsia="Arial Unicode MS" w:hAnsiTheme="minorHAnsi" w:cstheme="minorHAnsi"/>
          <w:color w:val="0000CC"/>
          <w:sz w:val="22"/>
          <w:szCs w:val="22"/>
        </w:rPr>
        <w:t xml:space="preserve">minutos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del día </w:t>
      </w:r>
      <w:r w:rsidR="00F905B6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veintiocho de noviembre </w:t>
      </w:r>
      <w:r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>de dos mil diecisiete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, el Ministerio de Agricultura y Ganadería luego de haber recibido y admitido la solicitud de información 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N°</w:t>
      </w:r>
      <w:r w:rsid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310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8504B" w:rsidRPr="004A0DF6" w:rsidRDefault="00A8504B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1E240E" w:rsidP="001E240E">
      <w:pPr>
        <w:pStyle w:val="Sinespaciado"/>
        <w:rPr>
          <w:rFonts w:asciiTheme="minorHAnsi" w:eastAsia="Times New Roman" w:hAnsiTheme="minorHAnsi" w:cstheme="minorHAnsi"/>
          <w:color w:val="000099"/>
          <w:sz w:val="10"/>
        </w:rPr>
      </w:pPr>
    </w:p>
    <w:p w:rsidR="004A0DF6" w:rsidRDefault="004A0DF6" w:rsidP="00F905B6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szCs w:val="22"/>
          <w:lang w:eastAsia="es-SV"/>
        </w:rPr>
      </w:pPr>
      <w:r w:rsidRPr="004376E9">
        <w:rPr>
          <w:rFonts w:asciiTheme="minorHAnsi" w:hAnsiTheme="minorHAnsi" w:cstheme="minorHAnsi"/>
          <w:b/>
          <w:color w:val="000099"/>
          <w:sz w:val="24"/>
          <w:szCs w:val="22"/>
          <w:lang w:val="x-none" w:eastAsia="es-SV"/>
        </w:rPr>
        <w:t>IMPORTACIONES DE SEMILLA DE MAÍZ DEL AÑO 2016 Y 2017</w:t>
      </w:r>
    </w:p>
    <w:p w:rsidR="00A8504B" w:rsidRPr="00A8504B" w:rsidRDefault="00A8504B" w:rsidP="00F905B6">
      <w:pPr>
        <w:suppressAutoHyphens w:val="0"/>
        <w:autoSpaceDE w:val="0"/>
        <w:autoSpaceDN w:val="0"/>
        <w:adjustRightInd w:val="0"/>
        <w:snapToGrid w:val="0"/>
        <w:jc w:val="center"/>
        <w:rPr>
          <w:rFonts w:asciiTheme="minorHAnsi" w:hAnsiTheme="minorHAnsi" w:cstheme="minorHAnsi"/>
          <w:b/>
          <w:color w:val="000099"/>
          <w:sz w:val="24"/>
          <w:szCs w:val="22"/>
          <w:lang w:eastAsia="es-SV"/>
        </w:rPr>
      </w:pPr>
    </w:p>
    <w:p w:rsidR="001E240E" w:rsidRPr="004376E9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  <w:lang w:val="x-none"/>
        </w:rPr>
      </w:pPr>
    </w:p>
    <w:p w:rsidR="001E240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Presentada ante la Oficina de Información y Respuesta de esta dependencia por parte de </w:t>
      </w:r>
      <w:r w:rsidR="005D073E" w:rsidRPr="005D073E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</w:t>
      </w: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,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se estudió lo solicitado determinándose con base al art. 62 inciso 2º que la misma ya está disponible al público. Por lo tanto resuelve:</w:t>
      </w: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1E240E" w:rsidP="001E240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1E240E" w:rsidRDefault="001E240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r w:rsidRPr="004376E9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ORIENTAR LA UBICACIÓN DE LA INFORMACIÓN SOLICITADA</w:t>
      </w:r>
    </w:p>
    <w:p w:rsidR="00B5018E" w:rsidRPr="004376E9" w:rsidRDefault="00B5018E" w:rsidP="001E240E">
      <w:pPr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1E240E" w:rsidRPr="004376E9" w:rsidRDefault="001E240E" w:rsidP="001E240E">
      <w:pPr>
        <w:rPr>
          <w:rFonts w:asciiTheme="minorHAnsi" w:eastAsia="Arial Unicode MS" w:hAnsiTheme="minorHAnsi" w:cstheme="minorHAnsi"/>
          <w:sz w:val="10"/>
          <w:szCs w:val="22"/>
        </w:rPr>
      </w:pPr>
    </w:p>
    <w:p w:rsidR="00DE5745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l documento está disponible en la página web del MAG, </w:t>
      </w:r>
      <w:hyperlink r:id="rId9" w:history="1">
        <w:r w:rsidR="00DE5745" w:rsidRPr="00B7191C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www.mag.gob.sv</w:t>
        </w:r>
      </w:hyperlink>
      <w:r w:rsidR="00DE5745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 xml:space="preserve">en la sección </w:t>
      </w:r>
      <w:r w:rsidR="00F905B6" w:rsidRPr="00F905B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ESTACADOS</w:t>
      </w:r>
      <w:r w:rsidRPr="004A0DF6">
        <w:rPr>
          <w:rFonts w:asciiTheme="minorHAnsi" w:eastAsia="Arial Unicode MS" w:hAnsiTheme="minorHAnsi" w:cstheme="minorHAnsi"/>
          <w:sz w:val="22"/>
          <w:szCs w:val="22"/>
        </w:rPr>
        <w:t>/</w:t>
      </w:r>
      <w:r w:rsidR="00F905B6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</w:t>
      </w:r>
      <w:r w:rsidR="0044441A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 xml:space="preserve">utorizaciones </w:t>
      </w:r>
      <w:r w:rsidR="00F905B6" w:rsidRPr="004376E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Fitozoosanitarias/Sistema de Información en Sanidad Agropecuaria/Servicios en Línea-División de Certificación Fitozoosanitaria para el Comercio-Estadísticas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>; no obstante esta oficina realizó la consulta</w:t>
      </w:r>
      <w:r w:rsidR="004376E9">
        <w:rPr>
          <w:rFonts w:asciiTheme="minorHAnsi" w:eastAsia="Arial Unicode MS" w:hAnsiTheme="minorHAnsi" w:cstheme="minorHAnsi"/>
          <w:sz w:val="22"/>
          <w:szCs w:val="22"/>
        </w:rPr>
        <w:t>,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 por lo que </w:t>
      </w:r>
      <w:bookmarkStart w:id="0" w:name="_GoBack"/>
      <w:r w:rsidR="0046629E" w:rsidRPr="00C31234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se adjunta </w:t>
      </w:r>
      <w:bookmarkEnd w:id="0"/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a la presente resolución </w:t>
      </w:r>
      <w:r w:rsidR="0046629E" w:rsidRPr="00C31234">
        <w:rPr>
          <w:rFonts w:asciiTheme="minorHAnsi" w:eastAsia="Arial Unicode MS" w:hAnsiTheme="minorHAnsi" w:cstheme="minorHAnsi"/>
          <w:color w:val="000099"/>
          <w:sz w:val="22"/>
          <w:szCs w:val="22"/>
        </w:rPr>
        <w:t>la hoja impresa con las importaciones de semilla de maíz del período solicitado</w:t>
      </w:r>
      <w:r w:rsidR="0046629E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DE5745" w:rsidRPr="004376E9" w:rsidRDefault="00DE5745" w:rsidP="00DE5745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F905B6" w:rsidRDefault="004376E9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Asimismo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>se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 xml:space="preserve">describen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a continuación </w:t>
      </w:r>
      <w:r w:rsidR="0044441A">
        <w:rPr>
          <w:rFonts w:asciiTheme="minorHAnsi" w:eastAsia="Arial Unicode MS" w:hAnsiTheme="minorHAnsi" w:cstheme="minorHAnsi"/>
          <w:sz w:val="22"/>
          <w:szCs w:val="22"/>
        </w:rPr>
        <w:t xml:space="preserve">los pasos a 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>seguir</w:t>
      </w:r>
      <w:r w:rsidRPr="004376E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en nuestra página web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, para que su persona realice las próximas </w:t>
      </w:r>
      <w:r w:rsidR="00DE5745">
        <w:rPr>
          <w:rFonts w:asciiTheme="minorHAnsi" w:eastAsia="Arial Unicode MS" w:hAnsiTheme="minorHAnsi" w:cstheme="minorHAnsi"/>
          <w:sz w:val="22"/>
          <w:szCs w:val="22"/>
        </w:rPr>
        <w:t>indagaci</w:t>
      </w:r>
      <w:r>
        <w:rPr>
          <w:rFonts w:asciiTheme="minorHAnsi" w:eastAsia="Arial Unicode MS" w:hAnsiTheme="minorHAnsi" w:cstheme="minorHAnsi"/>
          <w:sz w:val="22"/>
          <w:szCs w:val="22"/>
        </w:rPr>
        <w:t>ones que sean de su interés</w:t>
      </w:r>
      <w:r w:rsidR="00F905B6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B5018E" w:rsidRDefault="00B5018E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05B6" w:rsidRPr="004376E9" w:rsidRDefault="00F905B6" w:rsidP="00DE5745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Ingresar a la página web del MAG </w:t>
      </w:r>
      <w:hyperlink r:id="rId10" w:history="1">
        <w:r w:rsidRPr="00EC6EB9">
          <w:rPr>
            <w:rStyle w:val="Hipervnculo"/>
            <w:rFonts w:asciiTheme="minorHAnsi" w:eastAsia="Arial Unicode MS" w:hAnsiTheme="minorHAnsi" w:cstheme="minorHAnsi"/>
            <w:sz w:val="22"/>
            <w:szCs w:val="22"/>
          </w:rPr>
          <w:t>www.mag.gob.sv</w:t>
        </w:r>
      </w:hyperlink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Buscar la sección </w:t>
      </w:r>
      <w:r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DESTACADOS</w:t>
      </w: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Buscar la opción </w:t>
      </w:r>
      <w:r w:rsidRPr="00EC6EB9">
        <w:rPr>
          <w:rFonts w:asciiTheme="minorHAnsi" w:eastAsia="Arial Unicode MS" w:hAnsiTheme="minorHAnsi" w:cstheme="minorHAnsi"/>
          <w:i/>
          <w:color w:val="000099"/>
          <w:sz w:val="22"/>
          <w:szCs w:val="22"/>
        </w:rPr>
        <w:t>Autorizaciones Fitozoosanitarias</w:t>
      </w:r>
      <w:r w:rsidRPr="00EC6EB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(representada en una figura de insecto)</w:t>
      </w:r>
    </w:p>
    <w:p w:rsidR="00EC6EB9" w:rsidRPr="00EC6EB9" w:rsidRDefault="00EC6EB9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Cuando este en dicha opción aparece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un cuadro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con el título </w:t>
      </w:r>
      <w:r w:rsidRPr="00EC6EB9">
        <w:rPr>
          <w:rFonts w:asciiTheme="minorHAnsi" w:eastAsia="Arial Unicode MS" w:hAnsiTheme="minorHAnsi" w:cstheme="minorHAnsi"/>
          <w:color w:val="000099"/>
          <w:sz w:val="22"/>
          <w:szCs w:val="22"/>
          <w:u w:val="single"/>
        </w:rPr>
        <w:t>Sistema de Información en Sanidad Agropecuaria-Servicios en Línea-División de Certificación Fitozoosanitaria para el Comercio</w:t>
      </w:r>
    </w:p>
    <w:p w:rsidR="0046629E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P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esionar en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la sección </w:t>
      </w:r>
      <w:r w:rsidR="00EC6EB9"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E</w:t>
      </w:r>
      <w:r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stadística</w:t>
      </w:r>
      <w:r w:rsidR="00EC6EB9" w:rsidRPr="00B5018E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I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 a listado de productos y digitar la palabra </w:t>
      </w:r>
      <w:r w:rsidR="00F905B6" w:rsidRPr="00EC6EB9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>SEMILLA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las semillas de interé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nviar la selección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 las </w:t>
      </w:r>
      <w:r w:rsidRPr="00EC6EB9">
        <w:rPr>
          <w:rFonts w:asciiTheme="minorHAnsi" w:eastAsia="Arial Unicode MS" w:hAnsiTheme="minorHAnsi" w:cstheme="minorHAnsi"/>
          <w:b/>
          <w:color w:val="C00000"/>
          <w:sz w:val="22"/>
          <w:szCs w:val="22"/>
        </w:rPr>
        <w:t>semillas elegidas</w:t>
      </w:r>
    </w:p>
    <w:p w:rsidR="0044441A" w:rsidRPr="00EC6EB9" w:rsidRDefault="00F905B6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Ir a </w:t>
      </w:r>
      <w:r w:rsidR="00EC6EB9"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L</w:t>
      </w:r>
      <w:r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istado de Países</w:t>
      </w:r>
    </w:p>
    <w:p w:rsidR="0044441A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todos los países</w:t>
      </w:r>
      <w:r w:rsidR="00EC6EB9" w:rsidRPr="00EC6EB9">
        <w:rPr>
          <w:rFonts w:asciiTheme="minorHAnsi" w:eastAsia="Arial Unicode MS" w:hAnsiTheme="minorHAnsi" w:cstheme="minorHAnsi"/>
          <w:sz w:val="22"/>
          <w:szCs w:val="22"/>
        </w:rPr>
        <w:t>,</w:t>
      </w:r>
      <w:r w:rsidR="0046629E" w:rsidRPr="00EC6EB9">
        <w:rPr>
          <w:rFonts w:asciiTheme="minorHAnsi" w:eastAsia="Arial Unicode MS" w:hAnsiTheme="minorHAnsi" w:cstheme="minorHAnsi"/>
          <w:sz w:val="22"/>
          <w:szCs w:val="22"/>
        </w:rPr>
        <w:t xml:space="preserve"> o los países de su interés</w:t>
      </w:r>
    </w:p>
    <w:p w:rsidR="0044441A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E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nviar la selección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 los países escogidos</w:t>
      </w:r>
    </w:p>
    <w:p w:rsidR="00387B03" w:rsidRDefault="00387B03" w:rsidP="00387B0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87B03" w:rsidRDefault="00387B03" w:rsidP="00387B0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87B03" w:rsidRPr="00387B03" w:rsidRDefault="00387B03" w:rsidP="00387B0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>eleccionar las fechas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 de interés</w:t>
      </w:r>
    </w:p>
    <w:p w:rsidR="00F905B6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>Finalmente p</w:t>
      </w:r>
      <w:r w:rsidR="00F905B6" w:rsidRPr="00EC6EB9">
        <w:rPr>
          <w:rFonts w:asciiTheme="minorHAnsi" w:eastAsia="Arial Unicode MS" w:hAnsiTheme="minorHAnsi" w:cstheme="minorHAnsi"/>
          <w:sz w:val="22"/>
          <w:szCs w:val="22"/>
        </w:rPr>
        <w:t xml:space="preserve">resionar en el botón </w:t>
      </w:r>
      <w:r w:rsidR="00F905B6" w:rsidRPr="00EC6EB9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EJECUTAR CONSULTA</w:t>
      </w:r>
      <w:r w:rsidR="00F905B6" w:rsidRPr="00EC6EB9">
        <w:rPr>
          <w:rFonts w:asciiTheme="minorHAnsi" w:eastAsia="Arial Unicode MS" w:hAnsiTheme="minorHAnsi" w:cstheme="minorHAnsi"/>
          <w:color w:val="000099"/>
          <w:sz w:val="22"/>
          <w:szCs w:val="22"/>
        </w:rPr>
        <w:t xml:space="preserve"> </w:t>
      </w:r>
    </w:p>
    <w:p w:rsidR="00F905B6" w:rsidRPr="00EC6EB9" w:rsidRDefault="0044441A" w:rsidP="00B5018E">
      <w:pPr>
        <w:pStyle w:val="Prrafodelista"/>
        <w:numPr>
          <w:ilvl w:val="0"/>
          <w:numId w:val="29"/>
        </w:numPr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Aparece </w:t>
      </w:r>
      <w:r w:rsidR="0046629E" w:rsidRPr="00EC6EB9">
        <w:rPr>
          <w:rFonts w:asciiTheme="minorHAnsi" w:eastAsia="Arial Unicode MS" w:hAnsiTheme="minorHAnsi" w:cstheme="minorHAnsi"/>
          <w:sz w:val="22"/>
          <w:szCs w:val="22"/>
        </w:rPr>
        <w:t xml:space="preserve">en pantalla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la consulta</w:t>
      </w:r>
      <w:r w:rsidR="00B5018E">
        <w:rPr>
          <w:rFonts w:asciiTheme="minorHAnsi" w:eastAsia="Arial Unicode MS" w:hAnsiTheme="minorHAnsi" w:cstheme="minorHAnsi"/>
          <w:sz w:val="22"/>
          <w:szCs w:val="22"/>
        </w:rPr>
        <w:t xml:space="preserve"> realizada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 xml:space="preserve">, la </w:t>
      </w:r>
      <w:r w:rsidR="00B5018E">
        <w:rPr>
          <w:rFonts w:asciiTheme="minorHAnsi" w:eastAsia="Arial Unicode MS" w:hAnsiTheme="minorHAnsi" w:cstheme="minorHAnsi"/>
          <w:sz w:val="22"/>
          <w:szCs w:val="22"/>
        </w:rPr>
        <w:t xml:space="preserve">que </w:t>
      </w:r>
      <w:r w:rsidRPr="00EC6EB9">
        <w:rPr>
          <w:rFonts w:asciiTheme="minorHAnsi" w:eastAsia="Arial Unicode MS" w:hAnsiTheme="minorHAnsi" w:cstheme="minorHAnsi"/>
          <w:sz w:val="22"/>
          <w:szCs w:val="22"/>
        </w:rPr>
        <w:t>puede imprimirse</w:t>
      </w:r>
    </w:p>
    <w:p w:rsidR="00F905B6" w:rsidRPr="004376E9" w:rsidRDefault="00F905B6" w:rsidP="00B5018E">
      <w:pPr>
        <w:jc w:val="both"/>
        <w:rPr>
          <w:rFonts w:asciiTheme="minorHAnsi" w:eastAsia="Arial Unicode MS" w:hAnsiTheme="minorHAnsi" w:cstheme="minorHAnsi"/>
          <w:sz w:val="10"/>
          <w:szCs w:val="22"/>
        </w:rPr>
      </w:pPr>
    </w:p>
    <w:p w:rsidR="00B5018E" w:rsidRDefault="00B5018E" w:rsidP="00DE574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46629E" w:rsidP="00DE5745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DE5745">
        <w:rPr>
          <w:rFonts w:asciiTheme="minorHAnsi" w:eastAsia="Arial Unicode MS" w:hAnsiTheme="minorHAnsi" w:cstheme="minorHAnsi"/>
          <w:sz w:val="22"/>
          <w:szCs w:val="22"/>
        </w:rPr>
        <w:t>También puede acceder a la siguiente dirección electrónica:</w:t>
      </w:r>
      <w:r w:rsidR="004376E9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2A5AA8" w:rsidRPr="004A0DF6">
        <w:rPr>
          <w:rFonts w:asciiTheme="minorHAnsi" w:eastAsia="Arial Unicode MS" w:hAnsiTheme="minorHAnsi" w:cstheme="minorHAnsi"/>
          <w:color w:val="000099"/>
          <w:sz w:val="22"/>
          <w:szCs w:val="22"/>
        </w:rPr>
        <w:t>ttp://oas.mag.gob.sv/sisa/tramites.jsp</w:t>
      </w:r>
    </w:p>
    <w:p w:rsidR="001E240E" w:rsidRPr="004A0DF6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376E9" w:rsidRDefault="004376E9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376E9">
        <w:rPr>
          <w:rFonts w:asciiTheme="minorHAnsi" w:hAnsiTheme="minorHAnsi" w:cstheme="minorHAnsi"/>
          <w:sz w:val="24"/>
          <w:szCs w:val="24"/>
        </w:rPr>
        <w:t>NOTIFIQUESE</w:t>
      </w:r>
    </w:p>
    <w:p w:rsidR="001E240E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5018E" w:rsidRPr="004A0DF6" w:rsidRDefault="00B5018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Ana Patricia Sánchez de Cruz</w:t>
      </w:r>
    </w:p>
    <w:p w:rsidR="001E240E" w:rsidRPr="004A0DF6" w:rsidRDefault="001E240E" w:rsidP="001E240E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4A0DF6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MAG</w:t>
      </w:r>
    </w:p>
    <w:sectPr w:rsidR="001E240E" w:rsidRPr="004A0DF6" w:rsidSect="004A0DF6">
      <w:headerReference w:type="default" r:id="rId11"/>
      <w:footerReference w:type="even" r:id="rId12"/>
      <w:footerReference w:type="default" r:id="rId13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8F" w:rsidRDefault="00AA0D8F">
      <w:r>
        <w:separator/>
      </w:r>
    </w:p>
  </w:endnote>
  <w:endnote w:type="continuationSeparator" w:id="0">
    <w:p w:rsidR="00AA0D8F" w:rsidRDefault="00A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54E61" wp14:editId="33DCB7BB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1234" w:rsidRPr="00C3123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1234" w:rsidRPr="00C3123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31234" w:rsidRPr="00C3123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31234" w:rsidRPr="00C3123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8F" w:rsidRDefault="00AA0D8F">
      <w:r>
        <w:separator/>
      </w:r>
    </w:p>
  </w:footnote>
  <w:footnote w:type="continuationSeparator" w:id="0">
    <w:p w:rsidR="00AA0D8F" w:rsidRDefault="00AA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2FDD5658" wp14:editId="59462EEE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4834CCE" wp14:editId="6C266DB3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94B5767" wp14:editId="7A64C92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6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5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9"/>
  </w:num>
  <w:num w:numId="15">
    <w:abstractNumId w:val="19"/>
  </w:num>
  <w:num w:numId="16">
    <w:abstractNumId w:val="24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23"/>
  </w:num>
  <w:num w:numId="22">
    <w:abstractNumId w:val="20"/>
  </w:num>
  <w:num w:numId="23">
    <w:abstractNumId w:val="10"/>
  </w:num>
  <w:num w:numId="24">
    <w:abstractNumId w:val="25"/>
  </w:num>
  <w:num w:numId="25">
    <w:abstractNumId w:val="6"/>
  </w:num>
  <w:num w:numId="26">
    <w:abstractNumId w:val="27"/>
  </w:num>
  <w:num w:numId="27">
    <w:abstractNumId w:val="16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73E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8088D"/>
    <w:rsid w:val="0098151C"/>
    <w:rsid w:val="00982745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4AEC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0D8F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B81"/>
    <w:rsid w:val="00C27705"/>
    <w:rsid w:val="00C27D0F"/>
    <w:rsid w:val="00C31234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779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DB7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ECB9-6492-4B4C-BAFC-E7D17591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257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7</cp:revision>
  <cp:lastPrinted>2017-11-28T19:32:00Z</cp:lastPrinted>
  <dcterms:created xsi:type="dcterms:W3CDTF">2017-11-28T19:33:00Z</dcterms:created>
  <dcterms:modified xsi:type="dcterms:W3CDTF">2017-11-28T19:37:00Z</dcterms:modified>
</cp:coreProperties>
</file>